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875"/>
        <w:gridCol w:w="2399"/>
        <w:gridCol w:w="3922"/>
        <w:gridCol w:w="2375"/>
      </w:tblGrid>
      <w:tr w:rsidR="00C035BA" w:rsidTr="00E245BF">
        <w:tc>
          <w:tcPr>
            <w:tcW w:w="9571" w:type="dxa"/>
            <w:gridSpan w:val="4"/>
          </w:tcPr>
          <w:p w:rsidR="00C035BA" w:rsidRPr="00E245BF" w:rsidRDefault="00C035BA" w:rsidP="000810AB">
            <w:pPr>
              <w:rPr>
                <w:sz w:val="48"/>
                <w:szCs w:val="48"/>
              </w:rPr>
            </w:pPr>
            <w:r w:rsidRPr="00E245BF">
              <w:rPr>
                <w:sz w:val="48"/>
                <w:szCs w:val="48"/>
              </w:rPr>
              <w:t>Окружность</w:t>
            </w:r>
          </w:p>
        </w:tc>
      </w:tr>
      <w:tr w:rsidR="005539F7" w:rsidTr="00E245BF">
        <w:tc>
          <w:tcPr>
            <w:tcW w:w="875" w:type="dxa"/>
          </w:tcPr>
          <w:p w:rsidR="005539F7" w:rsidRPr="00E245BF" w:rsidRDefault="00C035BA">
            <w:pPr>
              <w:rPr>
                <w:i/>
              </w:rPr>
            </w:pPr>
            <w:r w:rsidRPr="00E245BF">
              <w:rPr>
                <w:i/>
              </w:rPr>
              <w:t>№ слайда</w:t>
            </w:r>
          </w:p>
        </w:tc>
        <w:tc>
          <w:tcPr>
            <w:tcW w:w="2399" w:type="dxa"/>
          </w:tcPr>
          <w:p w:rsidR="005539F7" w:rsidRPr="00E245BF" w:rsidRDefault="00C035BA">
            <w:pPr>
              <w:rPr>
                <w:i/>
              </w:rPr>
            </w:pPr>
            <w:r w:rsidRPr="00E245BF">
              <w:rPr>
                <w:i/>
              </w:rPr>
              <w:t>Содержание слайда</w:t>
            </w:r>
          </w:p>
        </w:tc>
        <w:tc>
          <w:tcPr>
            <w:tcW w:w="3922" w:type="dxa"/>
          </w:tcPr>
          <w:p w:rsidR="005539F7" w:rsidRPr="00E245BF" w:rsidRDefault="005539F7" w:rsidP="000810AB">
            <w:pPr>
              <w:rPr>
                <w:i/>
              </w:rPr>
            </w:pPr>
            <w:r w:rsidRPr="00E245BF">
              <w:rPr>
                <w:i/>
              </w:rPr>
              <w:t>Материал для использования</w:t>
            </w:r>
          </w:p>
        </w:tc>
        <w:tc>
          <w:tcPr>
            <w:tcW w:w="2375" w:type="dxa"/>
          </w:tcPr>
          <w:p w:rsidR="005539F7" w:rsidRPr="00E245BF" w:rsidRDefault="005539F7" w:rsidP="003111B5">
            <w:pPr>
              <w:rPr>
                <w:i/>
              </w:rPr>
            </w:pPr>
            <w:r w:rsidRPr="00E245BF">
              <w:rPr>
                <w:i/>
              </w:rPr>
              <w:t>Приложение (текстовый или сканированный документ)</w:t>
            </w:r>
          </w:p>
        </w:tc>
      </w:tr>
      <w:tr w:rsidR="005539F7" w:rsidTr="00E245BF">
        <w:tc>
          <w:tcPr>
            <w:tcW w:w="875" w:type="dxa"/>
          </w:tcPr>
          <w:p w:rsidR="005539F7" w:rsidRDefault="005539F7" w:rsidP="005539F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</w:tcPr>
          <w:p w:rsidR="005539F7" w:rsidRDefault="005539F7">
            <w:r>
              <w:t>Определение, чертеж</w:t>
            </w:r>
          </w:p>
        </w:tc>
        <w:tc>
          <w:tcPr>
            <w:tcW w:w="3922" w:type="dxa"/>
          </w:tcPr>
          <w:p w:rsidR="005539F7" w:rsidRDefault="005539F7" w:rsidP="000810AB"/>
        </w:tc>
        <w:tc>
          <w:tcPr>
            <w:tcW w:w="2375" w:type="dxa"/>
          </w:tcPr>
          <w:p w:rsidR="005539F7" w:rsidRDefault="005539F7"/>
        </w:tc>
      </w:tr>
      <w:tr w:rsidR="005539F7" w:rsidTr="00E245BF">
        <w:tc>
          <w:tcPr>
            <w:tcW w:w="875" w:type="dxa"/>
          </w:tcPr>
          <w:p w:rsidR="005539F7" w:rsidRDefault="005539F7" w:rsidP="005539F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</w:tcPr>
          <w:p w:rsidR="005539F7" w:rsidRDefault="005539F7">
            <w:r>
              <w:t>Вывод уравнения</w:t>
            </w:r>
          </w:p>
        </w:tc>
        <w:tc>
          <w:tcPr>
            <w:tcW w:w="3922" w:type="dxa"/>
          </w:tcPr>
          <w:p w:rsidR="005539F7" w:rsidRDefault="005539F7" w:rsidP="000810AB">
            <w:r>
              <w:t>Геометрия 7-9 (основной учебник), с. 242</w:t>
            </w:r>
          </w:p>
        </w:tc>
        <w:tc>
          <w:tcPr>
            <w:tcW w:w="2375" w:type="dxa"/>
          </w:tcPr>
          <w:p w:rsidR="005539F7" w:rsidRDefault="005539F7" w:rsidP="007C7BC8"/>
        </w:tc>
      </w:tr>
      <w:tr w:rsidR="005539F7" w:rsidTr="00E245BF">
        <w:tc>
          <w:tcPr>
            <w:tcW w:w="875" w:type="dxa"/>
          </w:tcPr>
          <w:p w:rsidR="005539F7" w:rsidRDefault="005539F7" w:rsidP="000810A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</w:tcPr>
          <w:p w:rsidR="005539F7" w:rsidRDefault="005539F7" w:rsidP="005539F7">
            <w:r>
              <w:t>Пример 1</w:t>
            </w:r>
          </w:p>
        </w:tc>
        <w:tc>
          <w:tcPr>
            <w:tcW w:w="3922" w:type="dxa"/>
          </w:tcPr>
          <w:p w:rsidR="005539F7" w:rsidRDefault="005539F7" w:rsidP="005539F7">
            <w:r>
              <w:t xml:space="preserve">Геометрия 7-9. </w:t>
            </w:r>
            <w:r>
              <w:t>Решение задачи № 959</w:t>
            </w:r>
            <w:r>
              <w:t xml:space="preserve"> </w:t>
            </w:r>
            <w:proofErr w:type="spellStart"/>
            <w:r>
              <w:t>а</w:t>
            </w:r>
            <w:proofErr w:type="gramStart"/>
            <w:r>
              <w:t>,в</w:t>
            </w:r>
            <w:proofErr w:type="gramEnd"/>
            <w:r>
              <w:t>,д</w:t>
            </w:r>
            <w:proofErr w:type="spellEnd"/>
          </w:p>
        </w:tc>
        <w:tc>
          <w:tcPr>
            <w:tcW w:w="2375" w:type="dxa"/>
          </w:tcPr>
          <w:p w:rsidR="005539F7" w:rsidRDefault="005539F7"/>
        </w:tc>
      </w:tr>
      <w:tr w:rsidR="005539F7" w:rsidTr="00E245BF">
        <w:tc>
          <w:tcPr>
            <w:tcW w:w="875" w:type="dxa"/>
          </w:tcPr>
          <w:p w:rsidR="005539F7" w:rsidRDefault="005539F7" w:rsidP="000810A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</w:tcPr>
          <w:p w:rsidR="005539F7" w:rsidRDefault="005539F7" w:rsidP="005539F7">
            <w:r>
              <w:t>Пример 2</w:t>
            </w:r>
          </w:p>
        </w:tc>
        <w:tc>
          <w:tcPr>
            <w:tcW w:w="3922" w:type="dxa"/>
          </w:tcPr>
          <w:p w:rsidR="005539F7" w:rsidRDefault="005539F7" w:rsidP="005F01D7">
            <w:r>
              <w:t>Геометрия 7-9. Решение задачи № 9</w:t>
            </w:r>
            <w:r w:rsidR="005F01D7">
              <w:t>60 б</w:t>
            </w:r>
          </w:p>
        </w:tc>
        <w:tc>
          <w:tcPr>
            <w:tcW w:w="2375" w:type="dxa"/>
          </w:tcPr>
          <w:p w:rsidR="005539F7" w:rsidRDefault="005539F7"/>
        </w:tc>
      </w:tr>
      <w:tr w:rsidR="005539F7" w:rsidTr="00E245BF">
        <w:tc>
          <w:tcPr>
            <w:tcW w:w="875" w:type="dxa"/>
          </w:tcPr>
          <w:p w:rsidR="005539F7" w:rsidRDefault="005539F7" w:rsidP="000810A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</w:tcPr>
          <w:p w:rsidR="005539F7" w:rsidRDefault="005539F7" w:rsidP="005539F7">
            <w:r>
              <w:t xml:space="preserve">Пример </w:t>
            </w:r>
            <w:r>
              <w:t>3</w:t>
            </w:r>
          </w:p>
        </w:tc>
        <w:tc>
          <w:tcPr>
            <w:tcW w:w="3922" w:type="dxa"/>
          </w:tcPr>
          <w:p w:rsidR="005539F7" w:rsidRDefault="005539F7" w:rsidP="005F01D7">
            <w:r>
              <w:t>Геометрия 7-9. Решение задачи № 9</w:t>
            </w:r>
            <w:r w:rsidR="005F01D7">
              <w:t>66</w:t>
            </w:r>
            <w:r>
              <w:t xml:space="preserve"> </w:t>
            </w:r>
            <w:r w:rsidR="005F01D7">
              <w:t>б</w:t>
            </w:r>
          </w:p>
        </w:tc>
        <w:tc>
          <w:tcPr>
            <w:tcW w:w="2375" w:type="dxa"/>
          </w:tcPr>
          <w:p w:rsidR="005539F7" w:rsidRDefault="005539F7"/>
        </w:tc>
      </w:tr>
      <w:tr w:rsidR="005F01D7" w:rsidTr="00E245BF">
        <w:tc>
          <w:tcPr>
            <w:tcW w:w="875" w:type="dxa"/>
          </w:tcPr>
          <w:p w:rsidR="005F01D7" w:rsidRDefault="005F01D7" w:rsidP="000810A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</w:tcPr>
          <w:p w:rsidR="005F01D7" w:rsidRDefault="005F01D7" w:rsidP="005F01D7">
            <w:r>
              <w:t xml:space="preserve">Окружности </w:t>
            </w:r>
            <w:proofErr w:type="spellStart"/>
            <w:r>
              <w:t>Аполлония</w:t>
            </w:r>
            <w:proofErr w:type="spellEnd"/>
          </w:p>
        </w:tc>
        <w:tc>
          <w:tcPr>
            <w:tcW w:w="3922" w:type="dxa"/>
          </w:tcPr>
          <w:p w:rsidR="005F01D7" w:rsidRDefault="005F01D7" w:rsidP="005F01D7">
            <w:r>
              <w:t>Геометрия 7-9. Решение задачи № 9</w:t>
            </w:r>
            <w:r>
              <w:t>81</w:t>
            </w:r>
            <w:r>
              <w:t xml:space="preserve"> </w:t>
            </w:r>
          </w:p>
        </w:tc>
        <w:tc>
          <w:tcPr>
            <w:tcW w:w="2375" w:type="dxa"/>
          </w:tcPr>
          <w:p w:rsidR="005F01D7" w:rsidRDefault="005F01D7" w:rsidP="00C035BA"/>
        </w:tc>
      </w:tr>
      <w:tr w:rsidR="00C035BA" w:rsidTr="00E245BF">
        <w:tc>
          <w:tcPr>
            <w:tcW w:w="875" w:type="dxa"/>
          </w:tcPr>
          <w:p w:rsidR="00C035BA" w:rsidRDefault="00C035BA" w:rsidP="000810A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  <w:vMerge w:val="restart"/>
          </w:tcPr>
          <w:p w:rsidR="00C035BA" w:rsidRDefault="00C035BA">
            <w:r>
              <w:t>Дополнительные сведения</w:t>
            </w:r>
            <w:r>
              <w:t xml:space="preserve"> об окружностях </w:t>
            </w:r>
            <w:proofErr w:type="spellStart"/>
            <w:r>
              <w:t>Аполлония</w:t>
            </w:r>
            <w:proofErr w:type="spellEnd"/>
          </w:p>
        </w:tc>
        <w:tc>
          <w:tcPr>
            <w:tcW w:w="3922" w:type="dxa"/>
            <w:vMerge w:val="restart"/>
          </w:tcPr>
          <w:p w:rsidR="00C035BA" w:rsidRDefault="00C035BA" w:rsidP="000C7F50">
            <w:hyperlink r:id="rId8" w:history="1">
              <w:r>
                <w:rPr>
                  <w:rStyle w:val="a5"/>
                </w:rPr>
                <w:t>http://collection.edu.yar.ru/dlrstore/34b51ab0-f818-4071-b6ef-c3f258efd2c0/KG_Apolo_article.html</w:t>
              </w:r>
            </w:hyperlink>
          </w:p>
        </w:tc>
        <w:tc>
          <w:tcPr>
            <w:tcW w:w="2375" w:type="dxa"/>
          </w:tcPr>
          <w:p w:rsidR="00C035BA" w:rsidRDefault="00C035BA"/>
        </w:tc>
      </w:tr>
      <w:tr w:rsidR="00C035BA" w:rsidTr="00E245BF">
        <w:tc>
          <w:tcPr>
            <w:tcW w:w="875" w:type="dxa"/>
          </w:tcPr>
          <w:p w:rsidR="00C035BA" w:rsidRDefault="00C035BA" w:rsidP="000810A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  <w:vMerge/>
          </w:tcPr>
          <w:p w:rsidR="00C035BA" w:rsidRDefault="00C035BA"/>
        </w:tc>
        <w:tc>
          <w:tcPr>
            <w:tcW w:w="3922" w:type="dxa"/>
            <w:vMerge/>
          </w:tcPr>
          <w:p w:rsidR="00C035BA" w:rsidRDefault="00C035BA" w:rsidP="000810AB"/>
        </w:tc>
        <w:tc>
          <w:tcPr>
            <w:tcW w:w="2375" w:type="dxa"/>
          </w:tcPr>
          <w:p w:rsidR="00C035BA" w:rsidRDefault="00C035BA"/>
        </w:tc>
      </w:tr>
      <w:tr w:rsidR="00C035BA" w:rsidTr="00E245BF">
        <w:tc>
          <w:tcPr>
            <w:tcW w:w="875" w:type="dxa"/>
          </w:tcPr>
          <w:p w:rsidR="00C035BA" w:rsidRDefault="00C035BA" w:rsidP="000810A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  <w:vMerge/>
          </w:tcPr>
          <w:p w:rsidR="00C035BA" w:rsidRDefault="00C035BA"/>
        </w:tc>
        <w:tc>
          <w:tcPr>
            <w:tcW w:w="3922" w:type="dxa"/>
            <w:vMerge/>
          </w:tcPr>
          <w:p w:rsidR="00C035BA" w:rsidRDefault="00C035BA" w:rsidP="000810AB"/>
        </w:tc>
        <w:tc>
          <w:tcPr>
            <w:tcW w:w="2375" w:type="dxa"/>
          </w:tcPr>
          <w:p w:rsidR="00C035BA" w:rsidRDefault="00C035BA"/>
        </w:tc>
      </w:tr>
      <w:tr w:rsidR="00C035BA" w:rsidTr="00E245BF">
        <w:tc>
          <w:tcPr>
            <w:tcW w:w="875" w:type="dxa"/>
          </w:tcPr>
          <w:p w:rsidR="00C035BA" w:rsidRDefault="00C035BA" w:rsidP="000810A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  <w:vMerge/>
          </w:tcPr>
          <w:p w:rsidR="00C035BA" w:rsidRDefault="00C035BA"/>
        </w:tc>
        <w:tc>
          <w:tcPr>
            <w:tcW w:w="3922" w:type="dxa"/>
            <w:vMerge/>
          </w:tcPr>
          <w:p w:rsidR="00C035BA" w:rsidRDefault="00C035BA"/>
        </w:tc>
        <w:tc>
          <w:tcPr>
            <w:tcW w:w="2375" w:type="dxa"/>
          </w:tcPr>
          <w:p w:rsidR="00C035BA" w:rsidRDefault="00C035BA"/>
        </w:tc>
      </w:tr>
      <w:tr w:rsidR="00E245BF" w:rsidTr="00E245BF">
        <w:tc>
          <w:tcPr>
            <w:tcW w:w="875" w:type="dxa"/>
          </w:tcPr>
          <w:p w:rsidR="00E245BF" w:rsidRDefault="00E245BF" w:rsidP="000810A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</w:tcPr>
          <w:p w:rsidR="00E245BF" w:rsidRDefault="00E245BF">
            <w:r>
              <w:t>Окружность как коническое сечение</w:t>
            </w:r>
          </w:p>
        </w:tc>
        <w:tc>
          <w:tcPr>
            <w:tcW w:w="3922" w:type="dxa"/>
            <w:vMerge w:val="restart"/>
          </w:tcPr>
          <w:p w:rsidR="00E245BF" w:rsidRDefault="00E245BF">
            <w:r>
              <w:t>Найти самостоятельно</w:t>
            </w:r>
          </w:p>
        </w:tc>
        <w:tc>
          <w:tcPr>
            <w:tcW w:w="2375" w:type="dxa"/>
          </w:tcPr>
          <w:p w:rsidR="00E245BF" w:rsidRDefault="00E245BF"/>
        </w:tc>
      </w:tr>
      <w:tr w:rsidR="00E245BF" w:rsidTr="00E245BF">
        <w:tc>
          <w:tcPr>
            <w:tcW w:w="875" w:type="dxa"/>
          </w:tcPr>
          <w:p w:rsidR="00E245BF" w:rsidRDefault="00E245BF" w:rsidP="000810A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</w:tcPr>
          <w:p w:rsidR="00E245BF" w:rsidRDefault="00E245BF">
            <w:r>
              <w:t xml:space="preserve">Окружности </w:t>
            </w:r>
            <w:proofErr w:type="spellStart"/>
            <w:r>
              <w:t>Виларсо</w:t>
            </w:r>
            <w:proofErr w:type="spellEnd"/>
          </w:p>
        </w:tc>
        <w:tc>
          <w:tcPr>
            <w:tcW w:w="3922" w:type="dxa"/>
            <w:vMerge/>
          </w:tcPr>
          <w:p w:rsidR="00E245BF" w:rsidRDefault="00E245BF"/>
        </w:tc>
        <w:tc>
          <w:tcPr>
            <w:tcW w:w="2375" w:type="dxa"/>
          </w:tcPr>
          <w:p w:rsidR="00E245BF" w:rsidRDefault="00E245BF"/>
        </w:tc>
      </w:tr>
      <w:tr w:rsidR="00E245BF" w:rsidTr="00E245BF">
        <w:tc>
          <w:tcPr>
            <w:tcW w:w="875" w:type="dxa"/>
          </w:tcPr>
          <w:p w:rsidR="00E245BF" w:rsidRDefault="00E245BF" w:rsidP="000810A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</w:tcPr>
          <w:p w:rsidR="00E245BF" w:rsidRDefault="00E245BF">
            <w:r>
              <w:t>Еще об окружностях</w:t>
            </w:r>
          </w:p>
        </w:tc>
        <w:tc>
          <w:tcPr>
            <w:tcW w:w="3922" w:type="dxa"/>
          </w:tcPr>
          <w:p w:rsidR="00E245BF" w:rsidRDefault="00E245BF">
            <w:r>
              <w:t>Если нашли что-нибудь интересное</w:t>
            </w:r>
          </w:p>
        </w:tc>
        <w:tc>
          <w:tcPr>
            <w:tcW w:w="2375" w:type="dxa"/>
          </w:tcPr>
          <w:p w:rsidR="00E245BF" w:rsidRDefault="00E245BF"/>
        </w:tc>
      </w:tr>
    </w:tbl>
    <w:p w:rsidR="00C035BA" w:rsidRDefault="00C035BA"/>
    <w:sectPr w:rsidR="00C035BA" w:rsidSect="00525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2FE" w:rsidRDefault="00C732FE" w:rsidP="00C035BA">
      <w:pPr>
        <w:spacing w:after="0" w:line="240" w:lineRule="auto"/>
      </w:pPr>
      <w:r>
        <w:separator/>
      </w:r>
    </w:p>
  </w:endnote>
  <w:endnote w:type="continuationSeparator" w:id="0">
    <w:p w:rsidR="00C732FE" w:rsidRDefault="00C732FE" w:rsidP="00C0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2FE" w:rsidRDefault="00C732FE" w:rsidP="00C035BA">
      <w:pPr>
        <w:spacing w:after="0" w:line="240" w:lineRule="auto"/>
      </w:pPr>
      <w:r>
        <w:separator/>
      </w:r>
    </w:p>
  </w:footnote>
  <w:footnote w:type="continuationSeparator" w:id="0">
    <w:p w:rsidR="00C732FE" w:rsidRDefault="00C732FE" w:rsidP="00C03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F020E"/>
    <w:multiLevelType w:val="hybridMultilevel"/>
    <w:tmpl w:val="45FEA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9F7"/>
    <w:rsid w:val="00525561"/>
    <w:rsid w:val="005539F7"/>
    <w:rsid w:val="005E7A44"/>
    <w:rsid w:val="005F01D7"/>
    <w:rsid w:val="007C5111"/>
    <w:rsid w:val="00C035BA"/>
    <w:rsid w:val="00C732FE"/>
    <w:rsid w:val="00DF168A"/>
    <w:rsid w:val="00E245BF"/>
    <w:rsid w:val="00EE6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39F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035BA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C035B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035B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035BA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C035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035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035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ction.edu.yar.ru/dlrstore/34b51ab0-f818-4071-b6ef-c3f258efd2c0/KG_Apolo_articl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EC11-587F-41A5-9BBC-254CDA2A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2-11-05T00:41:00Z</dcterms:created>
  <dcterms:modified xsi:type="dcterms:W3CDTF">2012-11-05T01:21:00Z</dcterms:modified>
</cp:coreProperties>
</file>